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7E" w:rsidRDefault="0087307E" w:rsidP="00194A1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602B"/>
          <w:sz w:val="24"/>
          <w:szCs w:val="24"/>
          <w:lang w:eastAsia="ru-RU"/>
        </w:rPr>
      </w:pPr>
      <w:r w:rsidRPr="0087307E">
        <w:rPr>
          <w:rFonts w:ascii="Arial" w:eastAsia="Times New Roman" w:hAnsi="Arial" w:cs="Arial"/>
          <w:b/>
          <w:i/>
          <w:color w:val="00602B"/>
          <w:sz w:val="24"/>
          <w:szCs w:val="24"/>
          <w:lang w:eastAsia="ru-RU"/>
        </w:rPr>
        <w:t>Что такое синдром профессионального выгорания?</w:t>
      </w:r>
    </w:p>
    <w:p w:rsidR="0087307E" w:rsidRDefault="0087307E" w:rsidP="0087307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i/>
          <w:color w:val="00602B"/>
          <w:sz w:val="24"/>
          <w:szCs w:val="24"/>
          <w:lang w:eastAsia="ru-RU"/>
        </w:rPr>
      </w:pPr>
    </w:p>
    <w:p w:rsidR="0087307E" w:rsidRPr="00F5200A" w:rsidRDefault="0087307E" w:rsidP="008730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7307E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индром профессионального выгорания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ая опасная профессиональна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з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, кто работает с людьми: учителей, социальных работников, психологов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чей, журналистов,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х, чья деятельно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о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возможна без общения. </w:t>
      </w:r>
      <w:proofErr w:type="gramEnd"/>
    </w:p>
    <w:p w:rsidR="0087307E" w:rsidRDefault="0087307E" w:rsidP="008730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льно то, что особенно подвержены выгоранию те люди, которые по долгу службы «да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жающим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нергию и тепло своей души. </w:t>
      </w:r>
      <w:r w:rsidRPr="00A56DBF">
        <w:rPr>
          <w:rFonts w:ascii="Arial" w:hAnsi="Arial" w:cs="Arial"/>
          <w:sz w:val="24"/>
          <w:szCs w:val="24"/>
        </w:rPr>
        <w:t xml:space="preserve">Американский психолог Кристина </w:t>
      </w:r>
      <w:proofErr w:type="spellStart"/>
      <w:r w:rsidRPr="00A56DBF">
        <w:rPr>
          <w:rFonts w:ascii="Arial" w:hAnsi="Arial" w:cs="Arial"/>
          <w:sz w:val="24"/>
          <w:szCs w:val="24"/>
        </w:rPr>
        <w:t>Маслач</w:t>
      </w:r>
      <w:proofErr w:type="spellEnd"/>
      <w:r w:rsidRPr="00A56DBF">
        <w:rPr>
          <w:rFonts w:ascii="Arial" w:hAnsi="Arial" w:cs="Arial"/>
          <w:sz w:val="24"/>
          <w:szCs w:val="24"/>
        </w:rPr>
        <w:t xml:space="preserve"> рассматривает выгорание как профессиональный синдром, который больше говорит не о самом профессионале, а о состоянии его работы, его профессиональном взаимодействии с людьми.</w:t>
      </w:r>
      <w:r w:rsidRPr="00A56DBF">
        <w:rPr>
          <w:rFonts w:ascii="Arial" w:eastAsia="Times New Roman" w:hAnsi="Arial" w:cs="Arial"/>
          <w:sz w:val="24"/>
          <w:szCs w:val="24"/>
          <w:lang w:eastAsia="ru-RU"/>
        </w:rPr>
        <w:t xml:space="preserve"> «Эмоциональное сгор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A56DBF">
        <w:rPr>
          <w:rFonts w:ascii="Arial" w:eastAsia="Times New Roman" w:hAnsi="Arial" w:cs="Arial"/>
          <w:sz w:val="24"/>
          <w:szCs w:val="24"/>
          <w:lang w:eastAsia="ru-RU"/>
        </w:rPr>
        <w:t xml:space="preserve"> это плата за сочувствие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ство».</w:t>
      </w:r>
    </w:p>
    <w:p w:rsidR="00024155" w:rsidRDefault="00024155" w:rsidP="008730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307E" w:rsidRDefault="0087307E" w:rsidP="0087307E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  <w:r w:rsidRPr="005B372F">
        <w:rPr>
          <w:rFonts w:ascii="Arial" w:hAnsi="Arial" w:cs="Arial"/>
          <w:b/>
          <w:i/>
          <w:color w:val="00602B"/>
        </w:rPr>
        <w:t>Как определить наличие синдрома?</w:t>
      </w:r>
    </w:p>
    <w:p w:rsidR="00024155" w:rsidRPr="005B372F" w:rsidRDefault="00024155" w:rsidP="0087307E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87307E" w:rsidRPr="005B372F" w:rsidRDefault="0087307E" w:rsidP="005B372F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B372F">
        <w:rPr>
          <w:rFonts w:ascii="Arial" w:hAnsi="Arial" w:cs="Arial"/>
        </w:rPr>
        <w:t>Присмотритесь к себе</w:t>
      </w:r>
      <w:r w:rsidR="005B372F">
        <w:rPr>
          <w:rFonts w:ascii="Arial" w:hAnsi="Arial" w:cs="Arial"/>
        </w:rPr>
        <w:t>, если последнее время перечисленные симптомы наблюдаются в Вашем поведении и не связаны с заболеваниями или временными трудностями в жизни задумайтесь о своем эмоциональном состоянии.</w:t>
      </w:r>
    </w:p>
    <w:p w:rsidR="0087307E" w:rsidRPr="00D97C77" w:rsidRDefault="005B372F" w:rsidP="005B372F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сихофизиологические симптомы: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spellStart"/>
      <w:r w:rsidRPr="00D97C77">
        <w:rPr>
          <w:rFonts w:ascii="Arial" w:hAnsi="Arial" w:cs="Arial"/>
          <w:sz w:val="24"/>
          <w:szCs w:val="24"/>
          <w:lang w:eastAsia="ru-RU"/>
        </w:rPr>
        <w:t>Непроходящее</w:t>
      </w:r>
      <w:proofErr w:type="spellEnd"/>
      <w:r w:rsidRPr="00D97C77">
        <w:rPr>
          <w:rFonts w:ascii="Arial" w:hAnsi="Arial" w:cs="Arial"/>
          <w:sz w:val="24"/>
          <w:szCs w:val="24"/>
          <w:lang w:eastAsia="ru-RU"/>
        </w:rPr>
        <w:t xml:space="preserve"> чувство усталости утром, вечером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2. Ощущение эмоционального и физического истощения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3. Снижение восприятия и реактивности изменение внешней среды: притупление любопытства, страха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lastRenderedPageBreak/>
        <w:t>4. Общая слабость, снижение активности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5. Частые головные боли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6. Снижение или увеличение веса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7. Полная или частичная бессонница. Быстрое засыпание и отсутствие сна ранним утром, или наоборот: трудно заснуть ранее 2-3 часов ночи, и трудно проснуться утром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8. Постоянная заторможенность, сонливое состояние, и желание спать в течени</w:t>
      </w:r>
      <w:proofErr w:type="gramStart"/>
      <w:r w:rsidRPr="00D97C77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D97C77">
        <w:rPr>
          <w:rFonts w:ascii="Arial" w:hAnsi="Arial" w:cs="Arial"/>
          <w:sz w:val="24"/>
          <w:szCs w:val="24"/>
          <w:lang w:eastAsia="ru-RU"/>
        </w:rPr>
        <w:t xml:space="preserve"> всего дня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9. Одышка, нарушение дыхания при физических нагрузках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 xml:space="preserve">10. Заметное снижение внутренней и внешней сенсорной чувствительности: ухудшение зрения, слуха, обоняния, осязания. </w:t>
      </w:r>
    </w:p>
    <w:p w:rsidR="0087307E" w:rsidRPr="00D97C77" w:rsidRDefault="0087307E" w:rsidP="005B372F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97C77">
        <w:rPr>
          <w:rFonts w:ascii="Arial" w:hAnsi="Arial" w:cs="Arial"/>
          <w:b/>
          <w:sz w:val="24"/>
          <w:szCs w:val="24"/>
          <w:lang w:eastAsia="ru-RU"/>
        </w:rPr>
        <w:t>С</w:t>
      </w:r>
      <w:r w:rsidR="005B372F">
        <w:rPr>
          <w:rFonts w:ascii="Arial" w:hAnsi="Arial" w:cs="Arial"/>
          <w:b/>
          <w:sz w:val="24"/>
          <w:szCs w:val="24"/>
          <w:lang w:eastAsia="ru-RU"/>
        </w:rPr>
        <w:t>оциально - психические симптомы: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1. Безразличие, скука, пассивность и депрессия. Понижение эмоций, чувство подавленности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2. Повышение раздражительности на незначительные, мелкие события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3. Частые нервные срывы (вспышки гнева или уход в себя - отказ от общения)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4. Постоянное переживание негативных эмоций: вины, обиды, стыда, подозрительности, скованности, для которых во внешней ситуации причин нет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5. Чувство неосознанного беспокойства и повышенной тревоги: «что-то не так»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 xml:space="preserve">6. Чувство </w:t>
      </w:r>
      <w:proofErr w:type="spellStart"/>
      <w:r w:rsidRPr="00D97C77">
        <w:rPr>
          <w:rFonts w:ascii="Arial" w:hAnsi="Arial" w:cs="Arial"/>
          <w:sz w:val="24"/>
          <w:szCs w:val="24"/>
          <w:lang w:eastAsia="ru-RU"/>
        </w:rPr>
        <w:t>гиперответственности</w:t>
      </w:r>
      <w:proofErr w:type="spellEnd"/>
      <w:r w:rsidRPr="00D97C77">
        <w:rPr>
          <w:rFonts w:ascii="Arial" w:hAnsi="Arial" w:cs="Arial"/>
          <w:sz w:val="24"/>
          <w:szCs w:val="24"/>
          <w:lang w:eastAsia="ru-RU"/>
        </w:rPr>
        <w:t xml:space="preserve"> и постоянное чувство страха, что «не получится»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7. Общая негативная установка на жизнь и профессиональные перспективы.</w:t>
      </w:r>
    </w:p>
    <w:p w:rsidR="0087307E" w:rsidRPr="00D97C77" w:rsidRDefault="005B372F" w:rsidP="005B372F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оведенческие симптомы: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1. Ощущение, что работа всё тяжелее, а выполнять её всё труднее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lastRenderedPageBreak/>
        <w:t>2. Сотрудник заметно меняет свой режим. Рано приходит и поздно уходит или наоборот.</w:t>
      </w:r>
    </w:p>
    <w:p w:rsidR="0087307E" w:rsidRPr="00D97C77" w:rsidRDefault="00024155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>. Чувство бесполезности, неверие в улучшение, снижение энтузиазма по отношению к работе, безразличие к результатам.</w:t>
      </w:r>
    </w:p>
    <w:p w:rsidR="0087307E" w:rsidRPr="00D97C77" w:rsidRDefault="00024155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 xml:space="preserve">. Невыполнение важных приоритетных задач и </w:t>
      </w:r>
      <w:proofErr w:type="spellStart"/>
      <w:r w:rsidR="0087307E" w:rsidRPr="00D97C77">
        <w:rPr>
          <w:rFonts w:ascii="Arial" w:hAnsi="Arial" w:cs="Arial"/>
          <w:sz w:val="24"/>
          <w:szCs w:val="24"/>
          <w:lang w:eastAsia="ru-RU"/>
        </w:rPr>
        <w:t>застревание</w:t>
      </w:r>
      <w:proofErr w:type="spellEnd"/>
      <w:r w:rsidR="0087307E" w:rsidRPr="00D97C77">
        <w:rPr>
          <w:rFonts w:ascii="Arial" w:hAnsi="Arial" w:cs="Arial"/>
          <w:sz w:val="24"/>
          <w:szCs w:val="24"/>
          <w:lang w:eastAsia="ru-RU"/>
        </w:rPr>
        <w:t xml:space="preserve"> на мелких деталях. Трата большого количества времени на элементарные действия.</w:t>
      </w:r>
    </w:p>
    <w:p w:rsidR="0087307E" w:rsidRPr="00D97C77" w:rsidRDefault="00024155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="0087307E" w:rsidRPr="00D97C77">
        <w:rPr>
          <w:rFonts w:ascii="Arial" w:hAnsi="Arial" w:cs="Arial"/>
          <w:sz w:val="24"/>
          <w:szCs w:val="24"/>
          <w:lang w:eastAsia="ru-RU"/>
        </w:rPr>
        <w:t>Дис</w:t>
      </w:r>
      <w:r>
        <w:rPr>
          <w:rFonts w:ascii="Arial" w:hAnsi="Arial" w:cs="Arial"/>
          <w:sz w:val="24"/>
          <w:szCs w:val="24"/>
          <w:lang w:eastAsia="ru-RU"/>
        </w:rPr>
        <w:t>танцированность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от коллег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>, рост неадекватной критичности.</w:t>
      </w:r>
    </w:p>
    <w:p w:rsidR="007C4B61" w:rsidRDefault="007C4B61" w:rsidP="005B372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87307E" w:rsidRDefault="005B372F" w:rsidP="005B372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  <w:r w:rsidRPr="005B372F">
        <w:rPr>
          <w:rFonts w:ascii="Arial" w:hAnsi="Arial" w:cs="Arial"/>
          <w:b/>
          <w:i/>
          <w:color w:val="00602B"/>
        </w:rPr>
        <w:t>Неужели все педагоги подвержены этому синдрому?</w:t>
      </w:r>
    </w:p>
    <w:p w:rsidR="007C4B61" w:rsidRPr="005B372F" w:rsidRDefault="007C4B61" w:rsidP="005B372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87307E" w:rsidRDefault="005B372F" w:rsidP="005B372F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ечно</w:t>
      </w:r>
      <w:proofErr w:type="gramEnd"/>
      <w:r w:rsidR="00024155">
        <w:rPr>
          <w:rFonts w:ascii="Arial" w:hAnsi="Arial" w:cs="Arial"/>
        </w:rPr>
        <w:t xml:space="preserve"> нет!</w:t>
      </w:r>
      <w:r>
        <w:rPr>
          <w:rFonts w:ascii="Arial" w:hAnsi="Arial" w:cs="Arial"/>
        </w:rPr>
        <w:t xml:space="preserve"> Чаще всего от синдрома страдают молодые педагоги, проработавшие 2-3 года или </w:t>
      </w:r>
      <w:proofErr w:type="spellStart"/>
      <w:r>
        <w:rPr>
          <w:rFonts w:ascii="Arial" w:hAnsi="Arial" w:cs="Arial"/>
        </w:rPr>
        <w:t>стажисты</w:t>
      </w:r>
      <w:proofErr w:type="spellEnd"/>
      <w:r>
        <w:rPr>
          <w:rFonts w:ascii="Arial" w:hAnsi="Arial" w:cs="Arial"/>
        </w:rPr>
        <w:t xml:space="preserve">, отдавшие </w:t>
      </w:r>
      <w:r w:rsidR="00752157">
        <w:rPr>
          <w:rFonts w:ascii="Arial" w:hAnsi="Arial" w:cs="Arial"/>
        </w:rPr>
        <w:t xml:space="preserve">работе </w:t>
      </w:r>
      <w:r>
        <w:rPr>
          <w:rFonts w:ascii="Arial" w:hAnsi="Arial" w:cs="Arial"/>
        </w:rPr>
        <w:t>почти всю свою жизнь, а</w:t>
      </w:r>
    </w:p>
    <w:p w:rsidR="0087307E" w:rsidRDefault="005B372F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 w:rsidRPr="001D2EB4">
        <w:rPr>
          <w:rFonts w:ascii="Arial" w:hAnsi="Arial" w:cs="Arial"/>
          <w:color w:val="000000"/>
        </w:rPr>
        <w:t>также «</w:t>
      </w:r>
      <w:proofErr w:type="spellStart"/>
      <w:r w:rsidRPr="001D2EB4">
        <w:rPr>
          <w:rFonts w:ascii="Arial" w:hAnsi="Arial" w:cs="Arial"/>
          <w:color w:val="000000"/>
        </w:rPr>
        <w:t>трудоголик</w:t>
      </w:r>
      <w:r>
        <w:rPr>
          <w:rFonts w:ascii="Arial" w:hAnsi="Arial" w:cs="Arial"/>
          <w:color w:val="000000"/>
        </w:rPr>
        <w:t>и</w:t>
      </w:r>
      <w:proofErr w:type="spellEnd"/>
      <w:r w:rsidRPr="001D2EB4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, которые </w:t>
      </w:r>
      <w:r w:rsidRPr="001D2EB4">
        <w:rPr>
          <w:rFonts w:ascii="Arial" w:hAnsi="Arial" w:cs="Arial"/>
          <w:color w:val="000000"/>
        </w:rPr>
        <w:t>решил</w:t>
      </w:r>
      <w:r>
        <w:rPr>
          <w:rFonts w:ascii="Arial" w:hAnsi="Arial" w:cs="Arial"/>
          <w:color w:val="000000"/>
        </w:rPr>
        <w:t>и</w:t>
      </w:r>
      <w:r w:rsidRPr="001D2EB4">
        <w:rPr>
          <w:rFonts w:ascii="Arial" w:hAnsi="Arial" w:cs="Arial"/>
          <w:color w:val="000000"/>
        </w:rPr>
        <w:t xml:space="preserve"> посвятить себя р</w:t>
      </w:r>
      <w:r>
        <w:rPr>
          <w:rFonts w:ascii="Arial" w:hAnsi="Arial" w:cs="Arial"/>
          <w:color w:val="000000"/>
        </w:rPr>
        <w:t xml:space="preserve">еализации только рабочих целей и найти </w:t>
      </w:r>
      <w:r w:rsidRPr="001D2EB4">
        <w:rPr>
          <w:rFonts w:ascii="Arial" w:hAnsi="Arial" w:cs="Arial"/>
          <w:color w:val="000000"/>
        </w:rPr>
        <w:t xml:space="preserve">свое признание в </w:t>
      </w:r>
      <w:r w:rsidR="00752157">
        <w:rPr>
          <w:rFonts w:ascii="Arial" w:hAnsi="Arial" w:cs="Arial"/>
          <w:color w:val="000000"/>
        </w:rPr>
        <w:t xml:space="preserve">преподавании </w:t>
      </w:r>
      <w:r>
        <w:rPr>
          <w:rFonts w:ascii="Arial" w:hAnsi="Arial" w:cs="Arial"/>
          <w:color w:val="000000"/>
        </w:rPr>
        <w:t>до самозабвения.</w:t>
      </w:r>
    </w:p>
    <w:p w:rsidR="0087307E" w:rsidRDefault="005B372F" w:rsidP="007C4B61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ньше всего страдают педагоги</w:t>
      </w:r>
      <w:r w:rsidR="007C4B61">
        <w:rPr>
          <w:rFonts w:ascii="Arial" w:hAnsi="Arial" w:cs="Arial"/>
        </w:rPr>
        <w:t xml:space="preserve"> </w:t>
      </w:r>
      <w:proofErr w:type="gramStart"/>
      <w:r w:rsidR="007C4B61"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:</w:t>
      </w:r>
    </w:p>
    <w:p w:rsidR="005B372F" w:rsidRDefault="007C4B61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декватной </w:t>
      </w:r>
      <w:r w:rsidR="005B372F">
        <w:rPr>
          <w:rFonts w:ascii="Arial" w:hAnsi="Arial" w:cs="Arial"/>
        </w:rPr>
        <w:t>самооценкой;</w:t>
      </w:r>
    </w:p>
    <w:p w:rsidR="0087307E" w:rsidRDefault="007C4B61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низким уровнем ригидности;</w:t>
      </w:r>
    </w:p>
    <w:p w:rsidR="007C4B61" w:rsidRDefault="004A091D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E316A2" wp14:editId="49E8317F">
            <wp:simplePos x="0" y="0"/>
            <wp:positionH relativeFrom="column">
              <wp:posOffset>1268730</wp:posOffset>
            </wp:positionH>
            <wp:positionV relativeFrom="paragraph">
              <wp:posOffset>145415</wp:posOffset>
            </wp:positionV>
            <wp:extent cx="2023110" cy="1228725"/>
            <wp:effectExtent l="0" t="0" r="0" b="9525"/>
            <wp:wrapSquare wrapText="bothSides"/>
            <wp:docPr id="6" name="Рисунок 6" descr="C:\Users\5324\Videos\Vectors-40-e141103926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Videos\Vectors-40-e14110392696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61">
        <w:rPr>
          <w:rFonts w:ascii="Arial" w:hAnsi="Arial" w:cs="Arial"/>
        </w:rPr>
        <w:t>- высокой мотивацией к достижению успеха;</w:t>
      </w:r>
    </w:p>
    <w:p w:rsidR="007C4B61" w:rsidRPr="007C4B61" w:rsidRDefault="007C4B61" w:rsidP="007C4B61">
      <w:pPr>
        <w:pStyle w:val="aa"/>
        <w:jc w:val="both"/>
        <w:rPr>
          <w:rFonts w:ascii="Arial" w:hAnsi="Arial" w:cs="Arial"/>
          <w:sz w:val="24"/>
          <w:szCs w:val="24"/>
        </w:rPr>
      </w:pPr>
      <w:r w:rsidRPr="007C4B61">
        <w:rPr>
          <w:rFonts w:ascii="Arial" w:hAnsi="Arial" w:cs="Arial"/>
          <w:sz w:val="24"/>
          <w:szCs w:val="24"/>
        </w:rPr>
        <w:t>- развитым умением противостоять стрессам;</w:t>
      </w:r>
    </w:p>
    <w:p w:rsidR="007C4B61" w:rsidRPr="007C4B61" w:rsidRDefault="007C4B61" w:rsidP="007C4B61">
      <w:pPr>
        <w:pStyle w:val="aa"/>
        <w:jc w:val="both"/>
        <w:rPr>
          <w:rFonts w:ascii="Arial" w:hAnsi="Arial" w:cs="Arial"/>
          <w:sz w:val="24"/>
          <w:szCs w:val="24"/>
        </w:rPr>
      </w:pPr>
      <w:r w:rsidRPr="007C4B61">
        <w:rPr>
          <w:rFonts w:ascii="Arial" w:hAnsi="Arial" w:cs="Arial"/>
          <w:sz w:val="24"/>
          <w:szCs w:val="24"/>
        </w:rPr>
        <w:t>- способностью принимать жизнь такой, какая она есть, без критики и протеста; жить</w:t>
      </w:r>
      <w:r>
        <w:rPr>
          <w:rFonts w:ascii="Arial" w:hAnsi="Arial" w:cs="Arial"/>
          <w:sz w:val="24"/>
          <w:szCs w:val="24"/>
        </w:rPr>
        <w:t>, наслаждаясь каждым моментом.</w:t>
      </w:r>
    </w:p>
    <w:p w:rsidR="0087307E" w:rsidRPr="007C4B61" w:rsidRDefault="0087307E" w:rsidP="007C4B61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</w:p>
    <w:p w:rsidR="0087307E" w:rsidRDefault="00DB0D17" w:rsidP="004A091D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  <w:r>
        <w:rPr>
          <w:rFonts w:ascii="Arial" w:hAnsi="Arial" w:cs="Arial"/>
          <w:b/>
          <w:i/>
          <w:color w:val="00602B"/>
        </w:rPr>
        <w:lastRenderedPageBreak/>
        <w:t>Профилактика</w:t>
      </w:r>
      <w:r w:rsidR="00483FB9">
        <w:rPr>
          <w:rFonts w:ascii="Arial" w:hAnsi="Arial" w:cs="Arial"/>
          <w:b/>
          <w:i/>
          <w:color w:val="00602B"/>
        </w:rPr>
        <w:t xml:space="preserve"> профессионального</w:t>
      </w:r>
      <w:r>
        <w:rPr>
          <w:rFonts w:ascii="Arial" w:hAnsi="Arial" w:cs="Arial"/>
          <w:b/>
          <w:i/>
          <w:color w:val="00602B"/>
        </w:rPr>
        <w:t xml:space="preserve"> выгорания</w:t>
      </w:r>
      <w:r w:rsidR="00A26F9C">
        <w:rPr>
          <w:rFonts w:ascii="Arial" w:hAnsi="Arial" w:cs="Arial"/>
          <w:b/>
          <w:i/>
          <w:color w:val="00602B"/>
        </w:rPr>
        <w:t xml:space="preserve"> </w:t>
      </w:r>
    </w:p>
    <w:p w:rsidR="00FC0E72" w:rsidRDefault="00FC0E72" w:rsidP="004A091D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635566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24155">
        <w:rPr>
          <w:rFonts w:ascii="Arial" w:hAnsi="Arial" w:cs="Arial"/>
        </w:rPr>
        <w:t>Очень важно н</w:t>
      </w:r>
      <w:r w:rsidR="00635566">
        <w:rPr>
          <w:rFonts w:ascii="Arial" w:hAnsi="Arial" w:cs="Arial"/>
        </w:rPr>
        <w:t xml:space="preserve">аучиться осознавать симптомы выгорания, знать и понимать его </w:t>
      </w:r>
      <w:r w:rsidR="00A26F9C">
        <w:rPr>
          <w:rFonts w:ascii="Arial" w:hAnsi="Arial" w:cs="Arial"/>
        </w:rPr>
        <w:t>причины</w:t>
      </w:r>
      <w:r>
        <w:rPr>
          <w:rFonts w:ascii="Arial" w:hAnsi="Arial" w:cs="Arial"/>
        </w:rPr>
        <w:t xml:space="preserve">, </w:t>
      </w:r>
      <w:r w:rsidR="00635566">
        <w:rPr>
          <w:rFonts w:ascii="Arial" w:hAnsi="Arial" w:cs="Arial"/>
        </w:rPr>
        <w:t xml:space="preserve">негативные последствия и </w:t>
      </w:r>
      <w:r>
        <w:rPr>
          <w:rFonts w:ascii="Arial" w:hAnsi="Arial" w:cs="Arial"/>
        </w:rPr>
        <w:t>иметь желание противостоять ему.</w:t>
      </w:r>
    </w:p>
    <w:p w:rsidR="00635566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 О</w:t>
      </w:r>
      <w:r w:rsidR="00A26F9C">
        <w:rPr>
          <w:rFonts w:ascii="Arial" w:hAnsi="Arial" w:cs="Arial"/>
        </w:rPr>
        <w:t>владе</w:t>
      </w:r>
      <w:r>
        <w:rPr>
          <w:rFonts w:ascii="Arial" w:hAnsi="Arial" w:cs="Arial"/>
        </w:rPr>
        <w:t>йте</w:t>
      </w:r>
      <w:r w:rsidR="00A26F9C">
        <w:rPr>
          <w:rFonts w:ascii="Arial" w:hAnsi="Arial" w:cs="Arial"/>
        </w:rPr>
        <w:t xml:space="preserve"> широким спектром приемов саморегуляции </w:t>
      </w:r>
      <w:r>
        <w:rPr>
          <w:rFonts w:ascii="Arial" w:hAnsi="Arial" w:cs="Arial"/>
        </w:rPr>
        <w:t>в</w:t>
      </w:r>
      <w:r w:rsidR="00A26F9C">
        <w:rPr>
          <w:rFonts w:ascii="Arial" w:hAnsi="Arial" w:cs="Arial"/>
        </w:rPr>
        <w:t xml:space="preserve"> преодолении ключевых причин выгорания. </w:t>
      </w:r>
    </w:p>
    <w:p w:rsidR="00D652D7" w:rsidRPr="00D652D7" w:rsidRDefault="000A4234" w:rsidP="000A4234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.</w:t>
      </w:r>
      <w:r w:rsidR="00752157" w:rsidRPr="00D652D7">
        <w:rPr>
          <w:rFonts w:ascii="Arial" w:hAnsi="Arial" w:cs="Arial"/>
          <w:sz w:val="24"/>
          <w:szCs w:val="24"/>
        </w:rPr>
        <w:t xml:space="preserve"> 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>Пересмотрите свои жизненные ориентиры: определитесь с краткосроч</w:t>
      </w:r>
      <w:r w:rsidR="00D652D7">
        <w:rPr>
          <w:rFonts w:ascii="Arial" w:hAnsi="Arial" w:cs="Arial"/>
          <w:sz w:val="24"/>
          <w:szCs w:val="24"/>
          <w:lang w:eastAsia="ru-RU"/>
        </w:rPr>
        <w:t>ными и долгосрочными целями, не стремитесь к недосягаемому идеалу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>;</w:t>
      </w:r>
      <w:r w:rsidR="00D652D7">
        <w:rPr>
          <w:rFonts w:ascii="Arial" w:hAnsi="Arial" w:cs="Arial"/>
          <w:sz w:val="24"/>
          <w:szCs w:val="24"/>
          <w:lang w:eastAsia="ru-RU"/>
        </w:rPr>
        <w:t xml:space="preserve">  обдуманно рассчитыва</w:t>
      </w:r>
      <w:r w:rsidR="006E2EE0">
        <w:rPr>
          <w:rFonts w:ascii="Arial" w:hAnsi="Arial" w:cs="Arial"/>
          <w:sz w:val="24"/>
          <w:szCs w:val="24"/>
          <w:lang w:eastAsia="ru-RU"/>
        </w:rPr>
        <w:t>йте</w:t>
      </w:r>
      <w:r w:rsidR="00D652D7">
        <w:rPr>
          <w:rFonts w:ascii="Arial" w:hAnsi="Arial" w:cs="Arial"/>
          <w:sz w:val="24"/>
          <w:szCs w:val="24"/>
          <w:lang w:eastAsia="ru-RU"/>
        </w:rPr>
        <w:t xml:space="preserve"> и распределя</w:t>
      </w:r>
      <w:r w:rsidR="006E2EE0">
        <w:rPr>
          <w:rFonts w:ascii="Arial" w:hAnsi="Arial" w:cs="Arial"/>
          <w:sz w:val="24"/>
          <w:szCs w:val="24"/>
          <w:lang w:eastAsia="ru-RU"/>
        </w:rPr>
        <w:t>йте</w:t>
      </w:r>
      <w:r w:rsidR="00D652D7">
        <w:rPr>
          <w:rFonts w:ascii="Arial" w:hAnsi="Arial" w:cs="Arial"/>
          <w:sz w:val="24"/>
          <w:szCs w:val="24"/>
          <w:lang w:eastAsia="ru-RU"/>
        </w:rPr>
        <w:t xml:space="preserve"> свои трудовые нагрузки.</w:t>
      </w:r>
    </w:p>
    <w:p w:rsidR="00635566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2157">
        <w:rPr>
          <w:rFonts w:ascii="Arial" w:hAnsi="Arial" w:cs="Arial"/>
        </w:rPr>
        <w:t>Измен</w:t>
      </w:r>
      <w:r>
        <w:rPr>
          <w:rFonts w:ascii="Arial" w:hAnsi="Arial" w:cs="Arial"/>
        </w:rPr>
        <w:t>ите</w:t>
      </w:r>
      <w:r w:rsidR="00752157">
        <w:rPr>
          <w:rFonts w:ascii="Arial" w:hAnsi="Arial" w:cs="Arial"/>
        </w:rPr>
        <w:t xml:space="preserve"> режим труда и отдыха</w:t>
      </w:r>
      <w:r w:rsidR="0036533F">
        <w:rPr>
          <w:rFonts w:ascii="Arial" w:hAnsi="Arial" w:cs="Arial"/>
        </w:rPr>
        <w:t xml:space="preserve"> (уменьшение рабочих нагрузок, снижение темпа деятельности, установление оптимального равновесия между трудом и отдыхом).</w:t>
      </w:r>
    </w:p>
    <w:p w:rsidR="0036533F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6533F">
        <w:rPr>
          <w:rFonts w:ascii="Arial" w:hAnsi="Arial" w:cs="Arial"/>
        </w:rPr>
        <w:t xml:space="preserve"> Каждодневно использ</w:t>
      </w:r>
      <w:r>
        <w:rPr>
          <w:rFonts w:ascii="Arial" w:hAnsi="Arial" w:cs="Arial"/>
        </w:rPr>
        <w:t>уйте</w:t>
      </w:r>
      <w:r w:rsidR="0036533F">
        <w:rPr>
          <w:rFonts w:ascii="Arial" w:hAnsi="Arial" w:cs="Arial"/>
        </w:rPr>
        <w:t xml:space="preserve"> методы расслабления, подходящие именно Вам (аутогенная тренировка, медитация, горячие ванны, массаж и т.д.).</w:t>
      </w:r>
    </w:p>
    <w:p w:rsidR="0036533F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6533F">
        <w:rPr>
          <w:rFonts w:ascii="Arial" w:hAnsi="Arial" w:cs="Arial"/>
        </w:rPr>
        <w:t xml:space="preserve"> </w:t>
      </w:r>
      <w:r w:rsidR="006E2EE0">
        <w:rPr>
          <w:rFonts w:ascii="Arial" w:hAnsi="Arial" w:cs="Arial"/>
        </w:rPr>
        <w:t>П</w:t>
      </w:r>
      <w:r w:rsidR="0036533F">
        <w:rPr>
          <w:rFonts w:ascii="Arial" w:hAnsi="Arial" w:cs="Arial"/>
        </w:rPr>
        <w:t>омните о своем здоровье. Начните правильно питаться и обязательно включите в план своего дня физические нагрузки (занятия спортом, гимнастика, прогулки, работа на даче и т.д.).</w:t>
      </w:r>
    </w:p>
    <w:p w:rsidR="0036533F" w:rsidRPr="00483FB9" w:rsidRDefault="000A4234" w:rsidP="00D652D7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6533F">
        <w:rPr>
          <w:rFonts w:ascii="Arial" w:hAnsi="Arial" w:cs="Arial"/>
        </w:rPr>
        <w:t xml:space="preserve"> Используйте социальные ресурсы:  </w:t>
      </w:r>
      <w:r w:rsidR="0036533F" w:rsidRPr="00F96E03">
        <w:rPr>
          <w:rFonts w:ascii="Arial" w:hAnsi="Arial" w:cs="Arial"/>
        </w:rPr>
        <w:t>профессиональная поддержка от коллег, супервизоров или руководства и/или личностная поддержка семьи, родственников и друзей – эффективное средство оказания помощи личности в ее борьбе с профессиональными стрессами</w:t>
      </w:r>
      <w:r w:rsidR="0036533F">
        <w:rPr>
          <w:rFonts w:ascii="Arial" w:hAnsi="Arial" w:cs="Arial"/>
        </w:rPr>
        <w:t>.</w:t>
      </w:r>
    </w:p>
    <w:p w:rsidR="00D652D7" w:rsidRDefault="000A4234" w:rsidP="00D652D7">
      <w:pPr>
        <w:pStyle w:val="aa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.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>е забывайте о профессиональном развитии и совершенствовании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 xml:space="preserve"> это могут быть различные курсы повышения 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lastRenderedPageBreak/>
        <w:t>квалификации, круглые столы, конференции и т.п., которые помогут поднять вашу самооценку как профессионала, и избежать выгорания</w:t>
      </w:r>
      <w:r w:rsidR="00D652D7" w:rsidRPr="00D652D7">
        <w:rPr>
          <w:rFonts w:ascii="Arial" w:hAnsi="Arial" w:cs="Arial"/>
          <w:color w:val="333333"/>
          <w:sz w:val="24"/>
          <w:szCs w:val="24"/>
          <w:lang w:eastAsia="ru-RU"/>
        </w:rPr>
        <w:t>.</w:t>
      </w:r>
    </w:p>
    <w:p w:rsidR="00FC0E72" w:rsidRDefault="000A4234" w:rsidP="00FC0E72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FC0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FC0E72">
        <w:rPr>
          <w:rFonts w:ascii="Arial" w:hAnsi="Arial" w:cs="Arial"/>
        </w:rPr>
        <w:t>збегайте конфликтов, скандалов, неопределенных обязательств и научитесь говорить «Нет».</w:t>
      </w:r>
    </w:p>
    <w:p w:rsidR="000A4234" w:rsidRDefault="00D652D7" w:rsidP="000A4234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ы не можете самостоятельно справиться с негативными проявлениями профессионального выгорания, обра</w:t>
      </w:r>
      <w:r w:rsidR="000A4234">
        <w:rPr>
          <w:rFonts w:ascii="Arial" w:hAnsi="Arial" w:cs="Arial"/>
        </w:rPr>
        <w:t xml:space="preserve">титесь за помощью к специалисту.  </w:t>
      </w:r>
    </w:p>
    <w:p w:rsidR="000A4234" w:rsidRDefault="000A4234" w:rsidP="000A4234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color w:val="004C22"/>
        </w:rPr>
      </w:pPr>
    </w:p>
    <w:p w:rsidR="00D652D7" w:rsidRPr="000A4234" w:rsidRDefault="000A4234" w:rsidP="000A4234">
      <w:pPr>
        <w:pStyle w:val="c6"/>
        <w:spacing w:before="0" w:beforeAutospacing="0" w:after="0" w:afterAutospacing="0"/>
        <w:ind w:firstLine="708"/>
        <w:jc w:val="center"/>
        <w:rPr>
          <w:rFonts w:ascii="Arial" w:hAnsi="Arial" w:cs="Arial"/>
          <w:b/>
          <w:i/>
          <w:color w:val="004C22"/>
        </w:rPr>
      </w:pPr>
      <w:r>
        <w:rPr>
          <w:rFonts w:ascii="Arial" w:hAnsi="Arial" w:cs="Arial"/>
          <w:b/>
          <w:i/>
          <w:color w:val="004C22"/>
        </w:rPr>
        <w:t>ИДИТЕ НА РАБОТУ С РАДОС</w:t>
      </w:r>
      <w:r w:rsidRPr="000A4234">
        <w:rPr>
          <w:rFonts w:ascii="Arial" w:hAnsi="Arial" w:cs="Arial"/>
          <w:b/>
          <w:i/>
          <w:color w:val="004C22"/>
        </w:rPr>
        <w:t xml:space="preserve">ТЬЮ, </w:t>
      </w:r>
    </w:p>
    <w:p w:rsidR="003F7AF1" w:rsidRDefault="00E2330A" w:rsidP="00483FB9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76375" cy="1291828"/>
            <wp:effectExtent l="0" t="0" r="0" b="3810"/>
            <wp:docPr id="7" name="Рисунок 7" descr="C:\Users\5324\Videos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24\Videos\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1" cy="12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F1" w:rsidRDefault="003F7AF1" w:rsidP="00483FB9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</w:p>
    <w:p w:rsidR="00FC0E72" w:rsidRDefault="00E2330A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D314500" wp14:editId="66311E9D">
            <wp:simplePos x="0" y="0"/>
            <wp:positionH relativeFrom="column">
              <wp:posOffset>1412240</wp:posOffset>
            </wp:positionH>
            <wp:positionV relativeFrom="paragraph">
              <wp:posOffset>257175</wp:posOffset>
            </wp:positionV>
            <wp:extent cx="1362075" cy="1336675"/>
            <wp:effectExtent l="0" t="0" r="9525" b="0"/>
            <wp:wrapSquare wrapText="bothSides"/>
            <wp:docPr id="1" name="Рисунок 1" descr="C:\Users\5324\Videos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Videos\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2" t="-1378" r="5292" b="8623"/>
                    <a:stretch/>
                  </pic:blipFill>
                  <pic:spPr bwMode="auto">
                    <a:xfrm>
                      <a:off x="0" y="0"/>
                      <a:ext cx="13620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1">
        <w:rPr>
          <w:rFonts w:ascii="Arial" w:hAnsi="Arial" w:cs="Arial"/>
          <w:b/>
          <w:i/>
          <w:color w:val="004C22"/>
        </w:rPr>
        <w:t xml:space="preserve">А </w:t>
      </w:r>
      <w:r w:rsidR="003F7AF1" w:rsidRPr="000A4234">
        <w:rPr>
          <w:rFonts w:ascii="Arial" w:hAnsi="Arial" w:cs="Arial"/>
          <w:b/>
          <w:i/>
          <w:color w:val="004C22"/>
        </w:rPr>
        <w:t>С РАБОТЫ – С ПРИЯТНОЙ УСТАЛОСТЬЮ!</w:t>
      </w:r>
    </w:p>
    <w:p w:rsidR="003F7AF1" w:rsidRDefault="003F7AF1" w:rsidP="00E2330A">
      <w:pPr>
        <w:pStyle w:val="c6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6533F" w:rsidRDefault="0036533F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681" w:rsidRDefault="00485681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681" w:rsidRDefault="00485681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681" w:rsidRDefault="00485681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681" w:rsidRDefault="00485681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681" w:rsidRDefault="00485681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681" w:rsidRDefault="00485681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681" w:rsidRDefault="00485681" w:rsidP="001821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33EE" w:rsidRPr="00485681" w:rsidRDefault="00485681" w:rsidP="001F765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68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Филиал ТИУ</w:t>
      </w:r>
    </w:p>
    <w:p w:rsidR="00485681" w:rsidRPr="00485681" w:rsidRDefault="00485681" w:rsidP="001F7656">
      <w:pPr>
        <w:jc w:val="center"/>
        <w:rPr>
          <w:rFonts w:ascii="Arial" w:hAnsi="Arial" w:cs="Arial"/>
          <w:b/>
          <w:sz w:val="24"/>
          <w:szCs w:val="24"/>
        </w:rPr>
      </w:pPr>
      <w:r w:rsidRPr="00485681">
        <w:rPr>
          <w:rFonts w:ascii="Arial" w:eastAsia="Times New Roman" w:hAnsi="Arial" w:cs="Arial"/>
          <w:b/>
          <w:sz w:val="24"/>
          <w:szCs w:val="24"/>
          <w:lang w:eastAsia="ru-RU"/>
        </w:rPr>
        <w:t>г. Ноябрьск</w:t>
      </w:r>
    </w:p>
    <w:p w:rsidR="00042E58" w:rsidRPr="001E1A45" w:rsidRDefault="004E7EAA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3181664" wp14:editId="0E1FC9FB">
            <wp:simplePos x="0" y="0"/>
            <wp:positionH relativeFrom="column">
              <wp:posOffset>1144905</wp:posOffset>
            </wp:positionH>
            <wp:positionV relativeFrom="paragraph">
              <wp:posOffset>94615</wp:posOffset>
            </wp:positionV>
            <wp:extent cx="981075" cy="752475"/>
            <wp:effectExtent l="0" t="0" r="9525" b="9525"/>
            <wp:wrapSquare wrapText="bothSides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EE" w:rsidRPr="001E1A45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7EAA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485681" w:rsidRDefault="00485681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87307E" w:rsidRDefault="004E7EAA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  <w:r w:rsidRPr="0087307E"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  <w:t>Профессиональное выгорание педагогов и его профилактика</w:t>
      </w:r>
    </w:p>
    <w:p w:rsidR="00485681" w:rsidRDefault="00485681" w:rsidP="00485681">
      <w:pPr>
        <w:shd w:val="clear" w:color="auto" w:fill="FFFFFF"/>
        <w:spacing w:after="150" w:line="240" w:lineRule="auto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  <w:bookmarkStart w:id="0" w:name="_GoBack"/>
      <w:bookmarkEnd w:id="0"/>
    </w:p>
    <w:p w:rsidR="00485681" w:rsidRDefault="00485681" w:rsidP="00DC53A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:rsidR="004E7EAA" w:rsidRPr="001E1A45" w:rsidRDefault="0087307E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33780" cy="2646387"/>
            <wp:effectExtent l="0" t="0" r="0" b="1905"/>
            <wp:docPr id="5" name="Рисунок 5" descr="C:\Users\5324\Videos\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Videos\image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53" cy="26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AA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Pr="001E1A45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E7EAA" w:rsidRPr="001E1A45" w:rsidSect="005B372F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08A"/>
    <w:multiLevelType w:val="hybridMultilevel"/>
    <w:tmpl w:val="B93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690BBA"/>
    <w:multiLevelType w:val="multilevel"/>
    <w:tmpl w:val="157A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75A8E"/>
    <w:multiLevelType w:val="multilevel"/>
    <w:tmpl w:val="899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F74D9"/>
    <w:multiLevelType w:val="hybridMultilevel"/>
    <w:tmpl w:val="FE7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2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4155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4234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4A19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33F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3F7AF1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3FB9"/>
    <w:rsid w:val="00485681"/>
    <w:rsid w:val="004871D3"/>
    <w:rsid w:val="00494AED"/>
    <w:rsid w:val="004971DA"/>
    <w:rsid w:val="004A091D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E7EAA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372F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566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EE0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215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C4B61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7307E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147F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6F9C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652D7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0D1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30A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0E72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FDDA-20A2-41B9-AAD9-3E24C53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Наталия</cp:lastModifiedBy>
  <cp:revision>4</cp:revision>
  <cp:lastPrinted>2015-10-30T09:31:00Z</cp:lastPrinted>
  <dcterms:created xsi:type="dcterms:W3CDTF">2020-05-11T20:29:00Z</dcterms:created>
  <dcterms:modified xsi:type="dcterms:W3CDTF">2020-05-12T04:36:00Z</dcterms:modified>
</cp:coreProperties>
</file>